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85-2023 i Ånge kommun</w:t>
      </w:r>
    </w:p>
    <w:p>
      <w:r>
        <w:t>Detta dokument behandlar höga naturvärden i avverkningsanmälan A 10085-2023 i Ånge kommun. Denna avverkningsanmälan inkom 2023-02-28 22:40:25 och omfattar 4,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lunglav (NT), ullticka (NT), vitgrynig nå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0085-2023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36, E 5570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